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丰盛德远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鄠邑区秦渡镇东丰盛村1排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鄠邑区秦渡镇东丰盛村1排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商用混凝土、砂浆、水泥制品、外加剂的生产、加工及建筑材料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